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972E8" w14:textId="7473E1F4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88339E">
        <w:rPr>
          <w:color w:val="000000" w:themeColor="text1"/>
          <w:sz w:val="24"/>
          <w:szCs w:val="24"/>
        </w:rPr>
        <w:t>70</w:t>
      </w:r>
      <w:r w:rsidRPr="00A24F1E">
        <w:rPr>
          <w:color w:val="000000" w:themeColor="text1"/>
          <w:sz w:val="24"/>
          <w:szCs w:val="24"/>
        </w:rPr>
        <w:t>/20/</w:t>
      </w:r>
      <w:r w:rsidR="00185427">
        <w:rPr>
          <w:color w:val="000000" w:themeColor="text1"/>
          <w:sz w:val="24"/>
          <w:szCs w:val="24"/>
        </w:rPr>
        <w:t>HR</w:t>
      </w:r>
      <w:r w:rsidRPr="00A24F1E">
        <w:rPr>
          <w:color w:val="000000" w:themeColor="text1"/>
          <w:sz w:val="24"/>
          <w:szCs w:val="24"/>
        </w:rPr>
        <w:t xml:space="preserve"> </w:t>
      </w:r>
      <w:r w:rsidR="003C3233">
        <w:rPr>
          <w:color w:val="000000" w:themeColor="text1"/>
          <w:sz w:val="24"/>
          <w:szCs w:val="24"/>
        </w:rPr>
        <w:t xml:space="preserve">     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404C561B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  <w:r w:rsidR="007322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AB1062">
        <w:tc>
          <w:tcPr>
            <w:tcW w:w="420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001B668E" w14:textId="307F420C" w:rsidR="004F3794" w:rsidRPr="00A619C2" w:rsidRDefault="00390EE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83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951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AB1062">
        <w:tc>
          <w:tcPr>
            <w:tcW w:w="420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4F70F9BD" w14:textId="6081C3C7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o 24.00 dnia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83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0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607D4F4E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185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  <w:r w:rsidR="000D2B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C39349" w14:textId="42B2C627" w:rsidR="00185427" w:rsidRDefault="00185427" w:rsidP="0088339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4B902572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43E6EFD" w14:textId="77777777" w:rsidR="004F7A87" w:rsidRDefault="004F3794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833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825FA2" w:rsidRPr="00587B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0A4A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chy</w:t>
            </w:r>
            <w:r w:rsidR="007522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powiaty:</w:t>
            </w:r>
            <w:r w:rsidR="00185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eruńsko-lędziński, </w:t>
            </w:r>
            <w:r w:rsidR="000A4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szczyński, </w:t>
            </w:r>
            <w:r w:rsid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</w:t>
            </w:r>
            <w:r w:rsidR="0088339E" w:rsidRP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i</w:t>
            </w:r>
            <w:r w:rsid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o</w:t>
            </w:r>
            <w:r w:rsidR="0088339E" w:rsidRP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gminy: Bestwina, Czechowice-Dziedzice, Jasienica, Wilamowice)</w:t>
            </w:r>
            <w:r w:rsidR="008833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AEE830F" w14:textId="5C1A9E79" w:rsidR="0088339E" w:rsidRPr="0088339E" w:rsidRDefault="0088339E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73F965D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9649B7F" w14:textId="43272FBB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185427" w:rsidRP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8339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323ECE" w:rsidRPr="001854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 w:rsidRPr="002A0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883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</w:t>
            </w:r>
            <w:r w:rsidR="000A4A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6B61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509237C" w14:textId="7BCCC313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D6B1B45" w14:textId="77777777" w:rsidR="000B3CBE" w:rsidRPr="00AB45F3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894F9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894F9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F1E741D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6F8CE5D0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595008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2F4FC21E" w:rsidR="00AB45F3" w:rsidRPr="00AB45F3" w:rsidRDefault="00C01B0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833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894F9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894F9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F97E949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8D68C79" w14:textId="198CF4CC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3413116C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2C5B959A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01B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833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6D17E8AF" w:rsidR="00E14A1A" w:rsidRPr="0088339E" w:rsidRDefault="00E14A1A" w:rsidP="0088339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C01B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833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</w:t>
            </w:r>
            <w:r w:rsidR="002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8339E" w:rsidRPr="008833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chy, powiaty: bieruńsko-lędziński, pszczyński, część bielskiego (gminy: Bestwina, Czechowice-Dziedzice, Jasienica, Wilamowice)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08D19AC4" w14:textId="77777777" w:rsidR="00C01B01" w:rsidRPr="00CF4521" w:rsidRDefault="00C01B01" w:rsidP="00C01B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35FAA2" w14:textId="158DDC20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9B53" w14:textId="77777777" w:rsidR="00CE676F" w:rsidRDefault="00CE676F" w:rsidP="00656169">
      <w:pPr>
        <w:spacing w:after="0" w:line="240" w:lineRule="auto"/>
      </w:pPr>
      <w:r>
        <w:separator/>
      </w:r>
    </w:p>
  </w:endnote>
  <w:endnote w:type="continuationSeparator" w:id="0">
    <w:p w14:paraId="47C4D7BB" w14:textId="77777777" w:rsidR="00CE676F" w:rsidRDefault="00CE676F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E4EA7" w14:textId="77777777" w:rsidR="00CE676F" w:rsidRDefault="00CE676F" w:rsidP="00656169">
      <w:pPr>
        <w:spacing w:after="0" w:line="240" w:lineRule="auto"/>
      </w:pPr>
      <w:r>
        <w:separator/>
      </w:r>
    </w:p>
  </w:footnote>
  <w:footnote w:type="continuationSeparator" w:id="0">
    <w:p w14:paraId="28D86B6B" w14:textId="77777777" w:rsidR="00CE676F" w:rsidRDefault="00CE676F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5574"/>
    <w:rsid w:val="001D5BB2"/>
    <w:rsid w:val="001D704F"/>
    <w:rsid w:val="001E0285"/>
    <w:rsid w:val="001E34AC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2358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703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2F3C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29E5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2284"/>
    <w:rsid w:val="00736B7C"/>
    <w:rsid w:val="00742039"/>
    <w:rsid w:val="00752261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77F"/>
    <w:rsid w:val="007B3A61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167FD"/>
    <w:rsid w:val="00822E14"/>
    <w:rsid w:val="00823CEA"/>
    <w:rsid w:val="00825FA2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093F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40309"/>
    <w:rsid w:val="00A407C2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1B01"/>
    <w:rsid w:val="00C04C4E"/>
    <w:rsid w:val="00C06286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665B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1015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751F-F367-419D-A4F5-AD05985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5</cp:revision>
  <cp:lastPrinted>2020-12-18T08:05:00Z</cp:lastPrinted>
  <dcterms:created xsi:type="dcterms:W3CDTF">2020-12-22T06:38:00Z</dcterms:created>
  <dcterms:modified xsi:type="dcterms:W3CDTF">2020-12-22T06:46:00Z</dcterms:modified>
</cp:coreProperties>
</file>